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B" w:rsidRPr="0025294C" w:rsidRDefault="007D1AFB" w:rsidP="007D1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D1AFB" w:rsidRDefault="007D1AFB" w:rsidP="007D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AFB" w:rsidRDefault="007D1AFB" w:rsidP="007D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AFB" w:rsidRDefault="007D1AFB" w:rsidP="007D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СИ Й С К А Я     Ф Е Д Е Р А Ц И Я</w:t>
      </w:r>
    </w:p>
    <w:p w:rsidR="007D1AFB" w:rsidRDefault="007D1AFB" w:rsidP="007D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 ПОЧЕПСКИЙ РАЙОН</w:t>
      </w:r>
    </w:p>
    <w:p w:rsidR="007D1AFB" w:rsidRDefault="007D1AFB" w:rsidP="007D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НИКОВСКИЙ СЕЛЬСКИЙ СОВЕТ НАРОДНЫХ ДЕПУТАТОВ</w:t>
      </w:r>
    </w:p>
    <w:p w:rsidR="007D1AFB" w:rsidRDefault="007D1AFB" w:rsidP="007D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AFB" w:rsidRDefault="007D1AFB" w:rsidP="007D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7D1AFB" w:rsidRDefault="007D1AFB" w:rsidP="007D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AFB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 №_________</w:t>
      </w:r>
    </w:p>
    <w:p w:rsidR="007D1AFB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Польники</w:t>
      </w:r>
      <w:proofErr w:type="spellEnd"/>
    </w:p>
    <w:p w:rsidR="007D1AFB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AFB" w:rsidRPr="00BA5AD1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D1">
        <w:rPr>
          <w:rFonts w:ascii="Times New Roman" w:hAnsi="Times New Roman" w:cs="Times New Roman"/>
          <w:sz w:val="24"/>
          <w:szCs w:val="24"/>
        </w:rPr>
        <w:t>О проекте решения «О внесении изменений в Устав</w:t>
      </w:r>
    </w:p>
    <w:p w:rsidR="007D1AFB" w:rsidRPr="00BA5AD1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ьни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FB" w:rsidRPr="00BA5AD1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D1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BA5AD1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A5A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D1AFB" w:rsidRPr="00BA5AD1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D1">
        <w:rPr>
          <w:rFonts w:ascii="Times New Roman" w:hAnsi="Times New Roman" w:cs="Times New Roman"/>
          <w:sz w:val="24"/>
          <w:szCs w:val="24"/>
        </w:rPr>
        <w:t xml:space="preserve">Брянской области» и  проведении </w:t>
      </w:r>
      <w:proofErr w:type="gramStart"/>
      <w:r w:rsidRPr="00BA5AD1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7D1AFB" w:rsidRPr="00BA5AD1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D1">
        <w:rPr>
          <w:rFonts w:ascii="Times New Roman" w:hAnsi="Times New Roman" w:cs="Times New Roman"/>
          <w:sz w:val="24"/>
          <w:szCs w:val="24"/>
        </w:rPr>
        <w:t>слушаний.</w:t>
      </w:r>
    </w:p>
    <w:p w:rsidR="007D1AFB" w:rsidRPr="00BA5AD1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D1">
        <w:rPr>
          <w:rFonts w:ascii="Times New Roman" w:hAnsi="Times New Roman" w:cs="Times New Roman"/>
          <w:sz w:val="24"/>
          <w:szCs w:val="24"/>
        </w:rPr>
        <w:tab/>
      </w:r>
      <w:r w:rsidRPr="00D034F9">
        <w:rPr>
          <w:rFonts w:ascii="Times New Roman" w:hAnsi="Times New Roman" w:cs="Times New Roman"/>
          <w:sz w:val="24"/>
          <w:szCs w:val="24"/>
        </w:rPr>
        <w:t xml:space="preserve">В целях приведения  Устава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 сельского поселения в соответствие с Федеральным законом от 06.10.2003г. №131-ФЗ «Об общих принципах организации местного самоуправления в Российской Федерации»,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льниковский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 сельский Совет народных депутатов 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>РЕШИЛ: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1.Утвердить проект решения «О внесении изменений в Устав муниципального образования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льниковское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 сельское поселение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» и  проведении публичных слушаний»</w:t>
      </w:r>
      <w:proofErr w:type="gramStart"/>
      <w:r w:rsidRPr="00D034F9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D034F9">
        <w:rPr>
          <w:rFonts w:ascii="Times New Roman" w:hAnsi="Times New Roman" w:cs="Times New Roman"/>
          <w:sz w:val="24"/>
          <w:szCs w:val="24"/>
        </w:rPr>
        <w:t xml:space="preserve">зложив изменения и дополнения в Устав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в редакции согласно приложению.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2. Обнародовать   проект решения о внесении изменений и дополнений в Устав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 сельского поселения в установленном порядке.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3. Провести __________ в здании Пашковского ДК слушания по вопросу обсуждения проекта решения о внесении изменений и дополнений в Устав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.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 4. С целью подготовки и проведения публичных слушаний утвердить организационный комитет в следующем составе:</w:t>
      </w:r>
    </w:p>
    <w:p w:rsidR="007D1AFB" w:rsidRPr="00D034F9" w:rsidRDefault="007D1AFB" w:rsidP="007D1AFB">
      <w:pPr>
        <w:pStyle w:val="a4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                       Бесхлебный В.В. – председатель оргкомитета,</w:t>
      </w:r>
    </w:p>
    <w:p w:rsidR="007D1AFB" w:rsidRPr="00D034F9" w:rsidRDefault="007D1AFB" w:rsidP="007D1AFB">
      <w:pPr>
        <w:pStyle w:val="a4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                       Зубок С.М. – ведущий публичных слушаний,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                       Грудина Г.В. – секретарь публичных слушаний 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5. Предложения по проекту решения о внесении изменений и дополнений в Устав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принимаются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___________года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по адресу: Брянская область,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чепский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034F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034F9">
        <w:rPr>
          <w:rFonts w:ascii="Times New Roman" w:hAnsi="Times New Roman" w:cs="Times New Roman"/>
          <w:sz w:val="24"/>
          <w:szCs w:val="24"/>
        </w:rPr>
        <w:t>ольники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в здании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льниковской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   сельской администрации с 9 час. 00 мин до 17 час. 00 мин., кроме выходных дней. Телефон: 5-36-34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  6. Данное решение вступает в силу после официального обнародования.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034F9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  <w:r w:rsidRPr="00D03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4F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034F9">
        <w:rPr>
          <w:rFonts w:ascii="Times New Roman" w:hAnsi="Times New Roman" w:cs="Times New Roman"/>
          <w:sz w:val="24"/>
          <w:szCs w:val="24"/>
        </w:rPr>
        <w:tab/>
      </w:r>
      <w:r w:rsidRPr="00D034F9">
        <w:rPr>
          <w:rFonts w:ascii="Times New Roman" w:hAnsi="Times New Roman" w:cs="Times New Roman"/>
          <w:sz w:val="24"/>
          <w:szCs w:val="24"/>
        </w:rPr>
        <w:tab/>
      </w:r>
      <w:r w:rsidRPr="00D034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В.В.</w:t>
      </w:r>
      <w:proofErr w:type="gramStart"/>
      <w:r w:rsidRPr="00D034F9">
        <w:rPr>
          <w:rFonts w:ascii="Times New Roman" w:hAnsi="Times New Roman" w:cs="Times New Roman"/>
          <w:sz w:val="24"/>
          <w:szCs w:val="24"/>
        </w:rPr>
        <w:t>Бесхлебный</w:t>
      </w:r>
      <w:proofErr w:type="gramEnd"/>
      <w:r w:rsidRPr="00D03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FB" w:rsidRPr="00D034F9" w:rsidRDefault="007D1AFB" w:rsidP="007D1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AFB" w:rsidRDefault="007D1AFB" w:rsidP="007D1AFB">
      <w:bookmarkStart w:id="0" w:name="_GoBack"/>
      <w:bookmarkEnd w:id="0"/>
    </w:p>
    <w:p w:rsidR="007D1AFB" w:rsidRPr="005C58A8" w:rsidRDefault="007D1AFB" w:rsidP="007D1A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ab/>
      </w:r>
    </w:p>
    <w:p w:rsidR="007D1AFB" w:rsidRPr="006E00F0" w:rsidRDefault="007D1AFB" w:rsidP="007D1AFB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к проекту решения</w:t>
      </w:r>
    </w:p>
    <w:p w:rsidR="007D1AFB" w:rsidRPr="006E00F0" w:rsidRDefault="007D1AFB" w:rsidP="007D1AFB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ьниковского</w:t>
      </w:r>
      <w:proofErr w:type="spellEnd"/>
      <w:r w:rsidRPr="006E0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Совета народных депутатов </w:t>
      </w:r>
    </w:p>
    <w:p w:rsidR="007D1AFB" w:rsidRDefault="007D1AFB" w:rsidP="007D1AFB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 _____ от _______</w:t>
      </w:r>
    </w:p>
    <w:p w:rsidR="00426522" w:rsidRPr="00426522" w:rsidRDefault="00426522" w:rsidP="00426522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426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8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ункте 10 части 1 статьи 8</w:t>
      </w:r>
      <w:r w:rsidRPr="00426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федеральными законами»</w:t>
      </w:r>
    </w:p>
    <w:p w:rsidR="00426522" w:rsidRPr="00426522" w:rsidRDefault="00426522" w:rsidP="00426522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52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ми «Федеральным законом от 06.10.2003 № 131-ФЗ</w:t>
      </w:r>
    </w:p>
    <w:p w:rsidR="00426522" w:rsidRPr="00426522" w:rsidRDefault="00426522" w:rsidP="00426522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4265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26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</w:p>
    <w:p w:rsidR="00426522" w:rsidRPr="00426522" w:rsidRDefault="00426522" w:rsidP="00426522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52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.</w:t>
      </w:r>
    </w:p>
    <w:p w:rsidR="00426522" w:rsidRPr="0038449F" w:rsidRDefault="00D034F9" w:rsidP="00426522">
      <w:pPr>
        <w:tabs>
          <w:tab w:val="left" w:pos="5685"/>
        </w:tabs>
        <w:rPr>
          <w:rFonts w:ascii="Times New Roman" w:hAnsi="Times New Roman" w:cs="Times New Roman"/>
          <w:b/>
          <w:sz w:val="28"/>
          <w:szCs w:val="28"/>
        </w:rPr>
      </w:pPr>
      <w:r w:rsidRPr="0038449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6522" w:rsidRPr="00426522">
        <w:rPr>
          <w:rFonts w:ascii="Times New Roman" w:hAnsi="Times New Roman" w:cs="Times New Roman"/>
          <w:sz w:val="28"/>
          <w:szCs w:val="28"/>
        </w:rPr>
        <w:t xml:space="preserve"> </w:t>
      </w:r>
      <w:r w:rsidR="00426522" w:rsidRPr="003844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оектом Решения Устав </w:t>
      </w:r>
      <w:proofErr w:type="spellStart"/>
      <w:r w:rsidR="00426522" w:rsidRPr="0038449F">
        <w:rPr>
          <w:rFonts w:ascii="Times New Roman" w:hAnsi="Times New Roman" w:cs="Times New Roman"/>
          <w:b/>
          <w:sz w:val="28"/>
          <w:szCs w:val="28"/>
          <w:lang w:bidi="ru-RU"/>
        </w:rPr>
        <w:t>Польниковского</w:t>
      </w:r>
      <w:proofErr w:type="spellEnd"/>
      <w:r w:rsidR="00426522" w:rsidRPr="003844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сельского поселения </w:t>
      </w:r>
      <w:proofErr w:type="spellStart"/>
      <w:r w:rsidR="00426522" w:rsidRPr="0038449F">
        <w:rPr>
          <w:rFonts w:ascii="Times New Roman" w:hAnsi="Times New Roman" w:cs="Times New Roman"/>
          <w:b/>
          <w:sz w:val="28"/>
          <w:szCs w:val="28"/>
          <w:lang w:bidi="ru-RU"/>
        </w:rPr>
        <w:t>Почепского</w:t>
      </w:r>
      <w:proofErr w:type="spellEnd"/>
      <w:r w:rsidR="00426522" w:rsidRPr="003844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муниципального района Брянской области (далее - Устав) дополняется Главой </w:t>
      </w:r>
      <w:r w:rsidR="00426522" w:rsidRPr="0038449F">
        <w:rPr>
          <w:rFonts w:ascii="Times New Roman" w:hAnsi="Times New Roman" w:cs="Times New Roman"/>
          <w:b/>
          <w:sz w:val="28"/>
          <w:szCs w:val="28"/>
          <w:lang w:bidi="en-US"/>
        </w:rPr>
        <w:t>II</w:t>
      </w:r>
      <w:r w:rsidR="00426522" w:rsidRPr="0038449F">
        <w:rPr>
          <w:rFonts w:ascii="Times New Roman" w:hAnsi="Times New Roman" w:cs="Times New Roman"/>
          <w:b/>
          <w:sz w:val="28"/>
          <w:szCs w:val="28"/>
        </w:rPr>
        <w:t xml:space="preserve">.1. </w:t>
      </w:r>
    </w:p>
    <w:p w:rsidR="00426522" w:rsidRPr="0038449F" w:rsidRDefault="00426522" w:rsidP="00426522">
      <w:pPr>
        <w:tabs>
          <w:tab w:val="left" w:pos="5685"/>
        </w:tabs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3844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Главу </w:t>
      </w:r>
      <w:r w:rsidRPr="0038449F">
        <w:rPr>
          <w:rFonts w:ascii="Times New Roman" w:hAnsi="Times New Roman" w:cs="Times New Roman"/>
          <w:b/>
          <w:sz w:val="28"/>
          <w:szCs w:val="28"/>
          <w:lang w:bidi="en-US"/>
        </w:rPr>
        <w:t xml:space="preserve">II.1 </w:t>
      </w:r>
      <w:r w:rsidRPr="0038449F">
        <w:rPr>
          <w:rFonts w:ascii="Times New Roman" w:hAnsi="Times New Roman" w:cs="Times New Roman"/>
          <w:b/>
          <w:sz w:val="28"/>
          <w:szCs w:val="28"/>
          <w:lang w:bidi="ru-RU"/>
        </w:rPr>
        <w:t>следует изложить в следующей редакции: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42652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Глава </w:t>
      </w:r>
      <w:r w:rsidRPr="00426522">
        <w:rPr>
          <w:rFonts w:ascii="Times New Roman" w:hAnsi="Times New Roman" w:cs="Times New Roman"/>
          <w:bCs/>
          <w:iCs/>
          <w:sz w:val="28"/>
          <w:szCs w:val="28"/>
          <w:lang w:bidi="en-US"/>
        </w:rPr>
        <w:t xml:space="preserve">II.1. </w:t>
      </w:r>
      <w:r w:rsidRPr="0042652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Международные и внешнеэкономические связи органов местного самоуправления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татья 10.1. Полномочия органов местного самоуправления в сфере международных и внешнеэкономических связей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1.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Брянской области в порядке, установленном законом Брянской области.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2.К полномочиям органов местного самоуправления в сфере международных и внешнеэкономических связей относятся: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1)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2)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3)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4)участие в разработке и реализации проектов международных программ межмуниципального сотрудничества;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>5)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Брянской области.</w:t>
      </w:r>
    </w:p>
    <w:p w:rsidR="00426522" w:rsidRPr="00426522" w:rsidRDefault="00D034F9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426522" w:rsidRPr="0042652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татья 10.2. Соглашения об осуществлении международных и внешнеэкономических связей органов местного самоуправления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1.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рянской области в порядке, определяемом Брянской областью.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2.Регистрация органами государственной власти Брянской области соглашений об осуществлении международных и внешнеэкономических связей органов местного самоуправления Брянской области осуществляется в порядке, определяемом законом Брянской области, и является обязательным условием вступления таких соглашений в силу.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3.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татья 10.3. Информирование об осуществлении международных и внешнеэкономических связей органов местного самоуправления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Глава </w:t>
      </w:r>
      <w:proofErr w:type="spellStart"/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>Польниковского</w:t>
      </w:r>
      <w:proofErr w:type="spellEnd"/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льского поселения ежегодно до 15 января информирует уполномоченный орган государственной власти Брянской области 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proofErr w:type="spellStart"/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>Польниковского</w:t>
      </w:r>
      <w:proofErr w:type="spellEnd"/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льского поселения и о результатах осуществления таких связей в предыдущем году.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Статья 10.4. Перечень соглашений об осуществлении международных и внешнеэкономических связей органов местного самоуправления</w:t>
      </w:r>
    </w:p>
    <w:p w:rsidR="00426522" w:rsidRPr="00426522" w:rsidRDefault="00426522" w:rsidP="00426522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1.</w:t>
      </w:r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льниковское </w:t>
      </w: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льское поселение формирует перечень соглашений об осуществлении международных и внешнеэкономических связей органов мес</w:t>
      </w:r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тного самоуправления </w:t>
      </w:r>
      <w:proofErr w:type="spellStart"/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>Польниковского</w:t>
      </w:r>
      <w:proofErr w:type="spellEnd"/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льского поселения в порядке, определенном Правительством Брянской области. В такой перечень включаются все соглашения об осуществлении международных и внешнеэкономических </w:t>
      </w: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lastRenderedPageBreak/>
        <w:t xml:space="preserve">связей органов местного самоуправления </w:t>
      </w:r>
      <w:proofErr w:type="spellStart"/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>Польник</w:t>
      </w: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овского</w:t>
      </w:r>
      <w:proofErr w:type="spellEnd"/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льского поселения, в том числе соглашения, утратившие силу.</w:t>
      </w:r>
    </w:p>
    <w:p w:rsidR="00426522" w:rsidRPr="0038449F" w:rsidRDefault="00426522" w:rsidP="0038449F">
      <w:pPr>
        <w:tabs>
          <w:tab w:val="left" w:pos="5685"/>
        </w:tabs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2.Глава </w:t>
      </w:r>
      <w:proofErr w:type="spellStart"/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>Польник</w:t>
      </w: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овского</w:t>
      </w:r>
      <w:proofErr w:type="spellEnd"/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льского поселения ежегодно до 15 января направляет в уполномоченный орган государственной власти Брянской области перечень соглашений об осуществлении международных и внешнеэкономических связей органов местного самоуправления </w:t>
      </w:r>
      <w:proofErr w:type="spellStart"/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>Польник</w:t>
      </w: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овского</w:t>
      </w:r>
      <w:proofErr w:type="spellEnd"/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льского поселения, включая в него соглашения, заключенные и утратившие силу в предыдущем году. В случае</w:t>
      </w:r>
      <w:proofErr w:type="gramStart"/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,</w:t>
      </w:r>
      <w:proofErr w:type="gramEnd"/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</w:t>
      </w:r>
      <w:proofErr w:type="spellStart"/>
      <w:r w:rsidR="00934DB3">
        <w:rPr>
          <w:rFonts w:ascii="Times New Roman" w:hAnsi="Times New Roman" w:cs="Times New Roman"/>
          <w:iCs/>
          <w:sz w:val="28"/>
          <w:szCs w:val="28"/>
          <w:lang w:bidi="ru-RU"/>
        </w:rPr>
        <w:t>Польник</w:t>
      </w:r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>овского</w:t>
      </w:r>
      <w:proofErr w:type="spellEnd"/>
      <w:r w:rsidRPr="00426522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ельского поселения, в том числе соглашения, утратившие силу.».</w:t>
      </w:r>
    </w:p>
    <w:p w:rsidR="007D1AFB" w:rsidRPr="006E00F0" w:rsidRDefault="007D1AFB" w:rsidP="007D1A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156A" w:rsidRPr="0038449F" w:rsidRDefault="0038449F" w:rsidP="007D1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D1AFB" w:rsidRPr="003844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1AFB" w:rsidRPr="0038449F">
        <w:rPr>
          <w:rFonts w:ascii="Times New Roman" w:eastAsia="Times New Roman" w:hAnsi="Times New Roman" w:cs="Times New Roman"/>
          <w:b/>
          <w:sz w:val="28"/>
          <w:szCs w:val="28"/>
        </w:rPr>
        <w:t xml:space="preserve">п.2 статьи </w:t>
      </w:r>
      <w:r w:rsidR="002E211D" w:rsidRPr="0038449F">
        <w:rPr>
          <w:rFonts w:ascii="Times New Roman" w:eastAsia="Times New Roman" w:hAnsi="Times New Roman" w:cs="Times New Roman"/>
          <w:b/>
          <w:sz w:val="28"/>
          <w:szCs w:val="28"/>
        </w:rPr>
        <w:t xml:space="preserve"> 15.1</w:t>
      </w:r>
      <w:r w:rsidR="007D1AFB" w:rsidRPr="0038449F">
        <w:rPr>
          <w:rFonts w:ascii="Times New Roman" w:eastAsia="Times New Roman" w:hAnsi="Times New Roman" w:cs="Times New Roman"/>
          <w:b/>
          <w:sz w:val="28"/>
          <w:szCs w:val="28"/>
        </w:rPr>
        <w:t xml:space="preserve">«Староста (старший) сельского населенного пункта» </w:t>
      </w:r>
      <w:r w:rsidR="00A9156A" w:rsidRPr="0038449F">
        <w:rPr>
          <w:rFonts w:ascii="Times New Roman" w:eastAsia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D1AFB" w:rsidRPr="00A9156A" w:rsidRDefault="00A9156A" w:rsidP="007D1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56A">
        <w:rPr>
          <w:rFonts w:ascii="Times New Roman" w:eastAsia="Times New Roman" w:hAnsi="Times New Roman" w:cs="Times New Roman"/>
          <w:sz w:val="28"/>
          <w:szCs w:val="28"/>
        </w:rPr>
        <w:t xml:space="preserve">«Староста сельского населенного пункта назначается </w:t>
      </w:r>
      <w:proofErr w:type="spellStart"/>
      <w:r w:rsidRPr="00A9156A">
        <w:rPr>
          <w:rFonts w:ascii="Times New Roman" w:eastAsia="Times New Roman" w:hAnsi="Times New Roman" w:cs="Times New Roman"/>
          <w:sz w:val="28"/>
          <w:szCs w:val="28"/>
        </w:rPr>
        <w:t>Польниковским</w:t>
      </w:r>
      <w:proofErr w:type="spellEnd"/>
      <w:r w:rsidRPr="00A9156A">
        <w:rPr>
          <w:rFonts w:ascii="Times New Roman" w:eastAsia="Times New Roman" w:hAnsi="Times New Roman" w:cs="Times New Roman"/>
          <w:sz w:val="28"/>
          <w:szCs w:val="28"/>
        </w:rPr>
        <w:t xml:space="preserve"> сель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56A">
        <w:rPr>
          <w:rFonts w:ascii="Times New Roman" w:eastAsia="Times New Roman" w:hAnsi="Times New Roman" w:cs="Times New Roman"/>
          <w:sz w:val="28"/>
          <w:szCs w:val="28"/>
        </w:rPr>
        <w:t>Советом народных депутатов</w:t>
      </w:r>
      <w:proofErr w:type="gramStart"/>
      <w:r w:rsidRPr="00A9156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915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редставлению схода граждан  сельского населенного пункта .Староста се</w:t>
      </w:r>
      <w:r w:rsidR="008E195F">
        <w:rPr>
          <w:rFonts w:ascii="Times New Roman" w:eastAsia="Times New Roman" w:hAnsi="Times New Roman" w:cs="Times New Roman"/>
          <w:sz w:val="28"/>
          <w:szCs w:val="28"/>
        </w:rPr>
        <w:t xml:space="preserve">льского населенного пункта  назначается из числа  граждан Российской Федерации  ,проживающих </w:t>
      </w:r>
      <w:r w:rsidR="0052068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анного сельского населенного пункта  и обладающих активным избирательным правом, либо граждан Российской Федерации, достигших на день представления  сходом граждан 18 лет и имеющих в собственности жилое помещение, </w:t>
      </w:r>
      <w:r w:rsidR="002A6910">
        <w:rPr>
          <w:rFonts w:ascii="Times New Roman" w:eastAsia="Times New Roman" w:hAnsi="Times New Roman" w:cs="Times New Roman"/>
          <w:sz w:val="28"/>
          <w:szCs w:val="28"/>
        </w:rPr>
        <w:t>расположенное</w:t>
      </w:r>
      <w:r w:rsidR="0052068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анного населенного пункта»</w:t>
      </w:r>
    </w:p>
    <w:p w:rsidR="007D1AFB" w:rsidRPr="002E211D" w:rsidRDefault="007D1AFB" w:rsidP="007D1AFB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1AFB" w:rsidRPr="002A6910" w:rsidRDefault="0038449F" w:rsidP="007D1AFB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D1AFB" w:rsidRPr="002A69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FB" w:rsidRPr="002A6910">
        <w:rPr>
          <w:rFonts w:ascii="Times New Roman" w:hAnsi="Times New Roman" w:cs="Times New Roman"/>
          <w:b/>
          <w:sz w:val="28"/>
          <w:szCs w:val="28"/>
        </w:rPr>
        <w:t>п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FB" w:rsidRPr="002A6910">
        <w:rPr>
          <w:rFonts w:ascii="Times New Roman" w:hAnsi="Times New Roman" w:cs="Times New Roman"/>
          <w:b/>
          <w:sz w:val="28"/>
          <w:szCs w:val="28"/>
        </w:rPr>
        <w:t xml:space="preserve">статьи </w:t>
      </w:r>
      <w:r w:rsidR="002E211D" w:rsidRPr="002A6910">
        <w:rPr>
          <w:rFonts w:ascii="Times New Roman" w:hAnsi="Times New Roman" w:cs="Times New Roman"/>
          <w:b/>
          <w:sz w:val="28"/>
          <w:szCs w:val="28"/>
        </w:rPr>
        <w:t>15.1</w:t>
      </w:r>
      <w:r w:rsidR="007D1AFB" w:rsidRPr="002A6910">
        <w:rPr>
          <w:rFonts w:ascii="Times New Roman" w:hAnsi="Times New Roman" w:cs="Times New Roman"/>
          <w:b/>
          <w:sz w:val="28"/>
          <w:szCs w:val="28"/>
        </w:rPr>
        <w:t xml:space="preserve"> «Староста (старший) сельского населенного пункта» </w:t>
      </w:r>
    </w:p>
    <w:p w:rsidR="007D1AFB" w:rsidRPr="002A6910" w:rsidRDefault="007D1AFB" w:rsidP="007D1AFB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910">
        <w:rPr>
          <w:rFonts w:ascii="Times New Roman" w:hAnsi="Times New Roman" w:cs="Times New Roman"/>
          <w:sz w:val="28"/>
          <w:szCs w:val="28"/>
        </w:rPr>
        <w:t>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2A6910">
        <w:rPr>
          <w:rFonts w:ascii="Times New Roman" w:hAnsi="Times New Roman" w:cs="Times New Roman"/>
          <w:sz w:val="28"/>
          <w:szCs w:val="28"/>
        </w:rPr>
        <w:t>,</w:t>
      </w:r>
      <w:r w:rsidR="002A6910" w:rsidRPr="002A691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D1AFB" w:rsidRPr="002A6910" w:rsidRDefault="007D1AFB" w:rsidP="007D1AFB">
      <w:pPr>
        <w:rPr>
          <w:rFonts w:ascii="Times New Roman" w:hAnsi="Times New Roman" w:cs="Times New Roman"/>
          <w:b/>
          <w:sz w:val="28"/>
          <w:szCs w:val="28"/>
        </w:rPr>
      </w:pPr>
    </w:p>
    <w:p w:rsidR="007D1AFB" w:rsidRDefault="0038449F" w:rsidP="007D1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D1AFB" w:rsidRPr="004302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FB" w:rsidRPr="00430293">
        <w:rPr>
          <w:rFonts w:ascii="Times New Roman" w:hAnsi="Times New Roman" w:cs="Times New Roman"/>
          <w:b/>
          <w:sz w:val="28"/>
          <w:szCs w:val="28"/>
        </w:rPr>
        <w:t>п.п.1) п.3</w:t>
      </w:r>
      <w:r w:rsidR="007D1AFB" w:rsidRPr="005174C9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="002A6910">
        <w:rPr>
          <w:rFonts w:ascii="Times New Roman" w:hAnsi="Times New Roman" w:cs="Times New Roman"/>
          <w:b/>
          <w:sz w:val="28"/>
          <w:szCs w:val="28"/>
        </w:rPr>
        <w:t xml:space="preserve">15.1 </w:t>
      </w:r>
      <w:r w:rsidR="007D1AFB" w:rsidRPr="005174C9">
        <w:rPr>
          <w:rFonts w:ascii="Times New Roman" w:hAnsi="Times New Roman" w:cs="Times New Roman"/>
          <w:b/>
          <w:sz w:val="28"/>
          <w:szCs w:val="28"/>
        </w:rPr>
        <w:t xml:space="preserve"> «Староста (старший) сельского населенного пункта»</w:t>
      </w:r>
      <w:r w:rsidR="002A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FB" w:rsidRPr="005174C9">
        <w:rPr>
          <w:rFonts w:ascii="Times New Roman" w:hAnsi="Times New Roman" w:cs="Times New Roman"/>
          <w:sz w:val="28"/>
          <w:szCs w:val="28"/>
        </w:rPr>
        <w:t>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="007D1AFB" w:rsidRPr="005174C9">
        <w:rPr>
          <w:rFonts w:ascii="Times New Roman" w:hAnsi="Times New Roman" w:cs="Times New Roman"/>
          <w:sz w:val="28"/>
          <w:szCs w:val="28"/>
        </w:rPr>
        <w:t>,</w:t>
      </w:r>
      <w:r w:rsidR="007D1AF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D1AFB">
        <w:rPr>
          <w:rFonts w:ascii="Times New Roman" w:hAnsi="Times New Roman" w:cs="Times New Roman"/>
          <w:sz w:val="28"/>
          <w:szCs w:val="28"/>
        </w:rPr>
        <w:t>;</w:t>
      </w:r>
    </w:p>
    <w:p w:rsidR="007D1AFB" w:rsidRPr="002A6910" w:rsidRDefault="0038449F" w:rsidP="007D1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D1AFB" w:rsidRPr="002A69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FB" w:rsidRPr="002A6910">
        <w:rPr>
          <w:rFonts w:ascii="Times New Roman" w:hAnsi="Times New Roman" w:cs="Times New Roman"/>
          <w:b/>
          <w:sz w:val="28"/>
          <w:szCs w:val="28"/>
        </w:rPr>
        <w:t xml:space="preserve">п.7«Статьи 27. Депутат </w:t>
      </w:r>
      <w:proofErr w:type="spellStart"/>
      <w:r w:rsidR="002A6910">
        <w:rPr>
          <w:rFonts w:ascii="Times New Roman" w:hAnsi="Times New Roman" w:cs="Times New Roman"/>
          <w:b/>
          <w:sz w:val="28"/>
          <w:szCs w:val="28"/>
        </w:rPr>
        <w:t>Польник</w:t>
      </w:r>
      <w:r w:rsidR="007D1AFB" w:rsidRPr="002A6910">
        <w:rPr>
          <w:rFonts w:ascii="Times New Roman" w:hAnsi="Times New Roman" w:cs="Times New Roman"/>
          <w:b/>
          <w:sz w:val="28"/>
          <w:szCs w:val="28"/>
        </w:rPr>
        <w:t>овского</w:t>
      </w:r>
      <w:proofErr w:type="spellEnd"/>
      <w:r w:rsidR="007D1AFB" w:rsidRPr="002A6910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</w:t>
      </w:r>
      <w:proofErr w:type="gramStart"/>
      <w:r w:rsidR="007D1AFB" w:rsidRPr="002A6910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="007D1AFB" w:rsidRPr="002A6910">
        <w:rPr>
          <w:rFonts w:ascii="Times New Roman" w:hAnsi="Times New Roman" w:cs="Times New Roman"/>
          <w:sz w:val="28"/>
          <w:szCs w:val="28"/>
        </w:rPr>
        <w:t>исключить;</w:t>
      </w:r>
    </w:p>
    <w:p w:rsidR="007D1AFB" w:rsidRPr="002A6910" w:rsidRDefault="007D1AFB" w:rsidP="007D1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AFB" w:rsidRPr="002A6910" w:rsidRDefault="0038449F" w:rsidP="007D1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D1AFB" w:rsidRPr="002A6910">
        <w:rPr>
          <w:rFonts w:ascii="Times New Roman" w:hAnsi="Times New Roman" w:cs="Times New Roman"/>
          <w:b/>
          <w:sz w:val="28"/>
          <w:szCs w:val="28"/>
        </w:rPr>
        <w:t xml:space="preserve">п.10«Статьи 27. </w:t>
      </w:r>
      <w:proofErr w:type="gramStart"/>
      <w:r w:rsidR="007D1AFB" w:rsidRPr="002A6910">
        <w:rPr>
          <w:rFonts w:ascii="Times New Roman" w:hAnsi="Times New Roman" w:cs="Times New Roman"/>
          <w:b/>
          <w:sz w:val="28"/>
          <w:szCs w:val="28"/>
        </w:rPr>
        <w:t xml:space="preserve">Депутат </w:t>
      </w:r>
      <w:proofErr w:type="spellStart"/>
      <w:r w:rsidR="002A6910">
        <w:rPr>
          <w:rFonts w:ascii="Times New Roman" w:hAnsi="Times New Roman" w:cs="Times New Roman"/>
          <w:b/>
          <w:sz w:val="28"/>
          <w:szCs w:val="28"/>
        </w:rPr>
        <w:t>Польник</w:t>
      </w:r>
      <w:r w:rsidR="007D1AFB" w:rsidRPr="002A6910">
        <w:rPr>
          <w:rFonts w:ascii="Times New Roman" w:hAnsi="Times New Roman" w:cs="Times New Roman"/>
          <w:b/>
          <w:sz w:val="28"/>
          <w:szCs w:val="28"/>
        </w:rPr>
        <w:t>овского</w:t>
      </w:r>
      <w:proofErr w:type="spellEnd"/>
      <w:r w:rsidR="007D1AFB" w:rsidRPr="002A6910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» дополнить п.п. 10.2)</w:t>
      </w:r>
      <w:r w:rsidR="007D1AFB" w:rsidRPr="002A6910">
        <w:rPr>
          <w:rFonts w:ascii="Times New Roman" w:hAnsi="Times New Roman" w:cs="Times New Roman"/>
          <w:sz w:val="28"/>
          <w:szCs w:val="28"/>
        </w:rPr>
        <w:t xml:space="preserve"> «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</w:t>
      </w:r>
      <w:r w:rsidR="007D1AFB" w:rsidRPr="002A6910">
        <w:rPr>
          <w:rFonts w:ascii="Times New Roman" w:hAnsi="Times New Roman" w:cs="Times New Roman"/>
          <w:sz w:val="28"/>
          <w:szCs w:val="28"/>
        </w:rPr>
        <w:lastRenderedPageBreak/>
        <w:t>депутата без уважительных причин на всех заседаниях представительного органа муниципального образования в течение шести месяцев подряд»;</w:t>
      </w:r>
      <w:proofErr w:type="gramEnd"/>
    </w:p>
    <w:p w:rsidR="007D1AFB" w:rsidRPr="002A6910" w:rsidRDefault="007D1AFB" w:rsidP="007D1AFB">
      <w:pPr>
        <w:rPr>
          <w:rFonts w:ascii="Times New Roman" w:hAnsi="Times New Roman" w:cs="Times New Roman"/>
          <w:b/>
          <w:sz w:val="28"/>
          <w:szCs w:val="28"/>
        </w:rPr>
      </w:pPr>
    </w:p>
    <w:p w:rsidR="007D1AFB" w:rsidRPr="00D94C8C" w:rsidRDefault="0038449F" w:rsidP="007D1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D1AFB" w:rsidRPr="00D94C8C">
        <w:rPr>
          <w:rFonts w:ascii="Times New Roman" w:hAnsi="Times New Roman" w:cs="Times New Roman"/>
          <w:b/>
          <w:sz w:val="28"/>
          <w:szCs w:val="28"/>
        </w:rPr>
        <w:t>.</w:t>
      </w:r>
      <w:r w:rsidR="007D1AFB" w:rsidRPr="00D94C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AFB" w:rsidRPr="00D94C8C">
        <w:rPr>
          <w:rFonts w:ascii="Times New Roman" w:hAnsi="Times New Roman" w:cs="Times New Roman"/>
          <w:b/>
          <w:sz w:val="28"/>
          <w:szCs w:val="28"/>
        </w:rPr>
        <w:t xml:space="preserve">«Статью 27. Депутат </w:t>
      </w:r>
      <w:proofErr w:type="spellStart"/>
      <w:r w:rsidR="007D1AFB" w:rsidRPr="00D94C8C">
        <w:rPr>
          <w:rFonts w:ascii="Times New Roman" w:hAnsi="Times New Roman" w:cs="Times New Roman"/>
          <w:b/>
          <w:sz w:val="28"/>
          <w:szCs w:val="28"/>
        </w:rPr>
        <w:t>Сетоловского</w:t>
      </w:r>
      <w:proofErr w:type="spellEnd"/>
      <w:r w:rsidR="007D1AFB" w:rsidRPr="00D94C8C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» дополнить частью 6.2. </w:t>
      </w:r>
      <w:proofErr w:type="gramStart"/>
      <w:r w:rsidR="007D1AFB" w:rsidRPr="00D94C8C">
        <w:rPr>
          <w:rFonts w:ascii="Times New Roman" w:hAnsi="Times New Roman" w:cs="Times New Roman"/>
          <w:b/>
          <w:sz w:val="28"/>
          <w:szCs w:val="28"/>
        </w:rPr>
        <w:t>«</w:t>
      </w:r>
      <w:r w:rsidR="007D1AFB" w:rsidRPr="00D94C8C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7D1AFB" w:rsidRPr="00D94C8C">
        <w:rPr>
          <w:rFonts w:ascii="Times New Roman" w:hAnsi="Times New Roman" w:cs="Times New Roman"/>
          <w:sz w:val="28"/>
          <w:szCs w:val="28"/>
        </w:rPr>
        <w:t xml:space="preserve"> обязанностей признается следствием не зависящих от указанных лиц обстоятельств в порядке, предусмотренном </w:t>
      </w:r>
      <w:hyperlink r:id="rId5" w:anchor="dst336" w:history="1">
        <w:r w:rsidR="007D1AFB" w:rsidRPr="00D94C8C">
          <w:rPr>
            <w:rStyle w:val="a3"/>
            <w:color w:val="auto"/>
            <w:sz w:val="28"/>
            <w:szCs w:val="28"/>
          </w:rPr>
          <w:t>частями 3</w:t>
        </w:r>
      </w:hyperlink>
      <w:r w:rsidR="007D1AFB" w:rsidRPr="00D94C8C">
        <w:rPr>
          <w:rFonts w:ascii="Times New Roman" w:hAnsi="Times New Roman" w:cs="Times New Roman"/>
          <w:sz w:val="28"/>
          <w:szCs w:val="28"/>
        </w:rPr>
        <w:t> - </w:t>
      </w:r>
      <w:hyperlink r:id="rId6" w:anchor="dst339" w:history="1">
        <w:r w:rsidR="007D1AFB" w:rsidRPr="00D94C8C">
          <w:rPr>
            <w:rStyle w:val="a3"/>
            <w:color w:val="auto"/>
            <w:sz w:val="28"/>
            <w:szCs w:val="28"/>
          </w:rPr>
          <w:t>6 статьи 13</w:t>
        </w:r>
      </w:hyperlink>
      <w:r w:rsidR="007D1AFB" w:rsidRPr="00D94C8C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.</w:t>
      </w:r>
    </w:p>
    <w:p w:rsidR="007D1AFB" w:rsidRPr="00D94C8C" w:rsidRDefault="0038449F" w:rsidP="007D1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1AFB" w:rsidRPr="00D94C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AFB" w:rsidRPr="00D94C8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Статью 28. </w:t>
      </w:r>
      <w:proofErr w:type="gramStart"/>
      <w:r w:rsidR="007D1AFB" w:rsidRPr="00D94C8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лава сельского поселения» дополнить  частью 5.1 следующего содержания</w:t>
      </w:r>
      <w:r w:rsidR="007D1AFB" w:rsidRPr="00D94C8C">
        <w:rPr>
          <w:b/>
          <w:sz w:val="30"/>
          <w:szCs w:val="30"/>
          <w:shd w:val="clear" w:color="auto" w:fill="FFFFFF"/>
        </w:rPr>
        <w:t xml:space="preserve"> «</w:t>
      </w:r>
      <w:r w:rsidR="007D1AFB" w:rsidRPr="00D94C8C">
        <w:rPr>
          <w:rFonts w:ascii="Times New Roman" w:hAnsi="Times New Roman" w:cs="Times New Roman"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="007D1AFB" w:rsidRPr="00D94C8C">
        <w:rPr>
          <w:rFonts w:ascii="Times New Roman" w:hAnsi="Times New Roman" w:cs="Times New Roman"/>
          <w:sz w:val="28"/>
          <w:szCs w:val="28"/>
        </w:rPr>
        <w:t xml:space="preserve"> от него обстоятельств в порядке, предусмотренном </w:t>
      </w:r>
      <w:hyperlink r:id="rId7" w:anchor="dst336" w:history="1">
        <w:r w:rsidR="007D1AFB" w:rsidRPr="00D94C8C">
          <w:rPr>
            <w:rStyle w:val="a3"/>
            <w:color w:val="auto"/>
            <w:sz w:val="28"/>
            <w:szCs w:val="28"/>
          </w:rPr>
          <w:t>частями 3</w:t>
        </w:r>
      </w:hyperlink>
      <w:r w:rsidR="007D1AFB" w:rsidRPr="00D94C8C">
        <w:rPr>
          <w:rFonts w:ascii="Times New Roman" w:hAnsi="Times New Roman" w:cs="Times New Roman"/>
          <w:sz w:val="28"/>
          <w:szCs w:val="28"/>
        </w:rPr>
        <w:t> - </w:t>
      </w:r>
      <w:hyperlink r:id="rId8" w:anchor="dst339" w:history="1">
        <w:r w:rsidR="007D1AFB" w:rsidRPr="00D94C8C">
          <w:rPr>
            <w:rStyle w:val="a3"/>
            <w:color w:val="auto"/>
            <w:sz w:val="28"/>
            <w:szCs w:val="28"/>
          </w:rPr>
          <w:t>6 статьи 13</w:t>
        </w:r>
      </w:hyperlink>
      <w:r w:rsidR="007D1AFB" w:rsidRPr="00D94C8C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N 273-ФЗ "О противодействии коррупции"»;</w:t>
      </w:r>
    </w:p>
    <w:p w:rsidR="007D1AFB" w:rsidRPr="00D94C8C" w:rsidRDefault="0038449F" w:rsidP="007D1AF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7D1AFB" w:rsidRPr="00D94C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FB" w:rsidRPr="00D94C8C">
        <w:rPr>
          <w:rFonts w:ascii="Times New Roman" w:hAnsi="Times New Roman" w:cs="Times New Roman"/>
          <w:b/>
          <w:sz w:val="28"/>
          <w:szCs w:val="28"/>
        </w:rPr>
        <w:t>часть 1 статьи 6</w:t>
      </w:r>
      <w:r w:rsidR="00D94C8C" w:rsidRPr="00D94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FB" w:rsidRPr="00D94C8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D1AFB" w:rsidRPr="00D94C8C">
        <w:rPr>
          <w:rFonts w:ascii="Times New Roman" w:hAnsi="Times New Roman" w:cs="Times New Roman"/>
          <w:b/>
          <w:sz w:val="28"/>
          <w:szCs w:val="28"/>
        </w:rPr>
        <w:t>Вопросы местного значения сельского</w:t>
      </w:r>
      <w:r w:rsidR="00D94C8C" w:rsidRPr="00D94C8C">
        <w:rPr>
          <w:rFonts w:ascii="Times New Roman" w:hAnsi="Times New Roman" w:cs="Times New Roman"/>
          <w:b/>
          <w:sz w:val="28"/>
          <w:szCs w:val="28"/>
        </w:rPr>
        <w:t xml:space="preserve"> поселения» дополнить пунктом 18) </w:t>
      </w:r>
      <w:r w:rsidR="007D1AFB" w:rsidRPr="00D94C8C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 «</w:t>
      </w:r>
      <w:r w:rsidR="007D1AFB" w:rsidRPr="00D94C8C"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.</w:t>
      </w:r>
      <w:proofErr w:type="gramEnd"/>
    </w:p>
    <w:p w:rsidR="007D1AFB" w:rsidRPr="00094C09" w:rsidRDefault="007D1AFB" w:rsidP="007D1AF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1AFB" w:rsidRPr="005174C9" w:rsidRDefault="007D1AFB" w:rsidP="007D1AFB">
      <w:pPr>
        <w:rPr>
          <w:rFonts w:ascii="Times New Roman" w:hAnsi="Times New Roman" w:cs="Times New Roman"/>
          <w:sz w:val="28"/>
          <w:szCs w:val="28"/>
        </w:rPr>
      </w:pPr>
    </w:p>
    <w:p w:rsidR="00BF3AC6" w:rsidRDefault="00BF3AC6"/>
    <w:sectPr w:rsidR="00BF3AC6" w:rsidSect="0038449F">
      <w:pgSz w:w="11906" w:h="16838"/>
      <w:pgMar w:top="113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D1AFB"/>
    <w:rsid w:val="00094C09"/>
    <w:rsid w:val="000C22AE"/>
    <w:rsid w:val="002A6910"/>
    <w:rsid w:val="002E211D"/>
    <w:rsid w:val="0038449F"/>
    <w:rsid w:val="003B514B"/>
    <w:rsid w:val="00426522"/>
    <w:rsid w:val="00520683"/>
    <w:rsid w:val="007D1AFB"/>
    <w:rsid w:val="008E195F"/>
    <w:rsid w:val="00934DB3"/>
    <w:rsid w:val="00A9156A"/>
    <w:rsid w:val="00BF3AC6"/>
    <w:rsid w:val="00D034F9"/>
    <w:rsid w:val="00D9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A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7D1A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98b73280366f58e51bc537f966aaf48159cacda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42438/98b73280366f58e51bc537f966aaf48159cacda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hyperlink" Target="https://www.consultant.ru/document/cons_doc_LAW_442438/98b73280366f58e51bc537f966aaf48159cacda7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0F0B-F17F-4365-BB2D-AF4D902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6</cp:revision>
  <dcterms:created xsi:type="dcterms:W3CDTF">2023-11-16T10:55:00Z</dcterms:created>
  <dcterms:modified xsi:type="dcterms:W3CDTF">2023-11-20T06:23:00Z</dcterms:modified>
</cp:coreProperties>
</file>